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EE" w:rsidRPr="00B20034" w:rsidRDefault="00A63CEE" w:rsidP="00A63CEE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block-3494600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7F13122D" wp14:editId="19AD3260">
            <wp:extent cx="8899525" cy="6475095"/>
            <wp:effectExtent l="0" t="0" r="0" b="1905"/>
            <wp:docPr id="2" name="Рисунок 2" descr="C:\Users\Admin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52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CF" w:rsidRPr="002703CF" w:rsidRDefault="00B20034" w:rsidP="00193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0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           </w:t>
      </w:r>
      <w:bookmarkStart w:id="1" w:name="block-3494601"/>
      <w:bookmarkEnd w:id="0"/>
      <w:r w:rsidR="002703CF" w:rsidRPr="002703CF">
        <w:rPr>
          <w:rFonts w:ascii="Times New Roman" w:hAnsi="Times New Roman" w:cs="Times New Roman"/>
          <w:b/>
          <w:sz w:val="24"/>
          <w:szCs w:val="24"/>
          <w:lang w:val="ru-RU" w:bidi="he-IL"/>
        </w:rPr>
        <w:t>ПОЯСНИТЕЛЬНАЯ ЗАПИСКА</w:t>
      </w:r>
    </w:p>
    <w:p w:rsidR="002703CF" w:rsidRPr="0002716C" w:rsidRDefault="002703CF" w:rsidP="0002716C">
      <w:pPr>
        <w:tabs>
          <w:tab w:val="left" w:pos="980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Алгебра» в 7 классе (далее Рабочая программа) составлена на основании следующих нормативн</w:t>
      </w:r>
      <w:proofErr w:type="gramStart"/>
      <w:r w:rsidRPr="0002716C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2716C">
        <w:rPr>
          <w:rFonts w:ascii="Times New Roman" w:hAnsi="Times New Roman" w:cs="Times New Roman"/>
          <w:sz w:val="24"/>
          <w:szCs w:val="24"/>
          <w:lang w:val="ru-RU"/>
        </w:rPr>
        <w:t xml:space="preserve">         правовых документов:</w:t>
      </w:r>
    </w:p>
    <w:p w:rsidR="002703CF" w:rsidRPr="0002716C" w:rsidRDefault="002703CF" w:rsidP="0002716C">
      <w:pPr>
        <w:numPr>
          <w:ilvl w:val="0"/>
          <w:numId w:val="7"/>
        </w:num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sz w:val="24"/>
          <w:szCs w:val="24"/>
          <w:lang w:val="ru-RU"/>
        </w:rPr>
        <w:t xml:space="preserve">Примерной программы по алгебре для 7 класса, входящей в сборник «Алгебра. Сборник рабочих программ. 7-9 классы: пособие для      общеобразовательных организаций / [составитель Т. А. </w:t>
      </w:r>
      <w:proofErr w:type="spellStart"/>
      <w:r w:rsidRPr="0002716C">
        <w:rPr>
          <w:rFonts w:ascii="Times New Roman" w:hAnsi="Times New Roman" w:cs="Times New Roman"/>
          <w:sz w:val="24"/>
          <w:szCs w:val="24"/>
          <w:lang w:val="ru-RU"/>
        </w:rPr>
        <w:t>Бурмистрова</w:t>
      </w:r>
      <w:proofErr w:type="spellEnd"/>
      <w:r w:rsidRPr="0002716C">
        <w:rPr>
          <w:rFonts w:ascii="Times New Roman" w:hAnsi="Times New Roman" w:cs="Times New Roman"/>
          <w:sz w:val="24"/>
          <w:szCs w:val="24"/>
          <w:lang w:val="ru-RU"/>
        </w:rPr>
        <w:t>]. — 6</w:t>
      </w:r>
      <w:r w:rsidR="00272CCB">
        <w:rPr>
          <w:rFonts w:ascii="Times New Roman" w:hAnsi="Times New Roman" w:cs="Times New Roman"/>
          <w:sz w:val="24"/>
          <w:szCs w:val="24"/>
          <w:lang w:val="ru-RU"/>
        </w:rPr>
        <w:t>-е изд. — М.: Просвещение, 2023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03CF" w:rsidRPr="0002716C" w:rsidRDefault="002703CF" w:rsidP="0002716C">
      <w:pPr>
        <w:numPr>
          <w:ilvl w:val="0"/>
          <w:numId w:val="7"/>
        </w:num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«Об образовании в Российской Федерации» от 29.12.2012 г. № 273- ФЗ (Собрание законодательства РФ, 2012, №53, ст.7598; №19, ст.2326) (ст.14);</w:t>
      </w:r>
    </w:p>
    <w:p w:rsidR="002703CF" w:rsidRPr="0002716C" w:rsidRDefault="002703CF" w:rsidP="0002716C">
      <w:pPr>
        <w:pStyle w:val="af4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716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с изменениями (приказ Министерства образования и науки Российской Федерации </w:t>
      </w:r>
      <w:r w:rsidRPr="0002716C">
        <w:rPr>
          <w:rFonts w:ascii="Times New Roman" w:hAnsi="Times New Roman" w:cs="Times New Roman"/>
          <w:spacing w:val="2"/>
          <w:sz w:val="24"/>
          <w:szCs w:val="24"/>
        </w:rPr>
        <w:t xml:space="preserve">от 29 декабря 2014 года N 1644)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 xml:space="preserve">ФГОС СОО (в ред. приказов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.12.2014 № 1645, от 31.12.2015 № 1578, от 29.06.2017 № 613); </w:t>
      </w:r>
      <w:proofErr w:type="gramEnd"/>
    </w:p>
    <w:p w:rsidR="002703CF" w:rsidRPr="0002716C" w:rsidRDefault="002703CF" w:rsidP="0002716C">
      <w:pPr>
        <w:pStyle w:val="af4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</w:rPr>
        <w:t>Устава муниципального бюджетного общеобразовательного учреждения «Полянская средняя школа»;</w:t>
      </w:r>
    </w:p>
    <w:p w:rsidR="002703CF" w:rsidRPr="0002716C" w:rsidRDefault="002703CF" w:rsidP="0002716C">
      <w:pPr>
        <w:pStyle w:val="af4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</w:rPr>
        <w:t>Положения о рабочей программе основного общего образования муниципального бюджетного общеобразовательного учреждения «Полянская средняя школа»;</w:t>
      </w:r>
    </w:p>
    <w:p w:rsidR="002703CF" w:rsidRPr="0002716C" w:rsidRDefault="002703CF" w:rsidP="0002716C">
      <w:pPr>
        <w:pStyle w:val="af4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16C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̆ Федерации от 20.05.2020 № 254;</w:t>
      </w:r>
    </w:p>
    <w:p w:rsidR="002703CF" w:rsidRPr="0002716C" w:rsidRDefault="002703CF" w:rsidP="0002716C">
      <w:pPr>
        <w:pStyle w:val="headertext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02716C">
        <w:t xml:space="preserve">Санитарно-эпидемиологических </w:t>
      </w:r>
      <w:proofErr w:type="gramStart"/>
      <w:r w:rsidRPr="0002716C">
        <w:t>требовании</w:t>
      </w:r>
      <w:proofErr w:type="gramEnd"/>
      <w:r w:rsidRPr="0002716C">
        <w:t xml:space="preserve">̆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</w:t>
      </w:r>
      <w:r w:rsidRPr="0002716C">
        <w:rPr>
          <w:lang w:val="pt-PT"/>
        </w:rPr>
        <w:t>29.12.2010 No 189 (</w:t>
      </w:r>
      <w:r w:rsidRPr="0002716C">
        <w:t>далее - СанПиН 2.4.2.2821-10);</w:t>
      </w:r>
    </w:p>
    <w:p w:rsidR="002703CF" w:rsidRPr="0002716C" w:rsidRDefault="002703CF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bidi="he-IL"/>
        </w:rPr>
      </w:pPr>
    </w:p>
    <w:p w:rsidR="002703CF" w:rsidRPr="0002716C" w:rsidRDefault="002703CF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Рабочая программа ориентирована на учебник:</w:t>
      </w:r>
    </w:p>
    <w:p w:rsidR="002703CF" w:rsidRPr="0002716C" w:rsidRDefault="002703CF" w:rsidP="0002716C">
      <w:pPr>
        <w:pStyle w:val="af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X="392" w:tblpY="169"/>
        <w:tblW w:w="1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14"/>
        <w:gridCol w:w="2548"/>
        <w:gridCol w:w="1552"/>
        <w:gridCol w:w="3836"/>
      </w:tblGrid>
      <w:tr w:rsidR="002703CF" w:rsidRPr="0002716C" w:rsidTr="0002716C">
        <w:trPr>
          <w:trHeight w:val="4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02716C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2716C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2716C">
              <w:rPr>
                <w:b/>
                <w:sz w:val="24"/>
                <w:szCs w:val="24"/>
                <w:lang w:eastAsia="en-US"/>
              </w:rPr>
              <w:t>/п учебника в Федеральном перечн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02716C">
              <w:rPr>
                <w:b/>
                <w:sz w:val="24"/>
                <w:szCs w:val="24"/>
                <w:lang w:eastAsia="en-US"/>
              </w:rPr>
              <w:t>Автор/Авторский коллекти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02716C">
              <w:rPr>
                <w:b/>
                <w:sz w:val="24"/>
                <w:szCs w:val="24"/>
                <w:lang w:eastAsia="en-US"/>
              </w:rPr>
              <w:t>Название учебни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02716C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02716C">
              <w:rPr>
                <w:b/>
                <w:sz w:val="24"/>
                <w:szCs w:val="24"/>
                <w:lang w:eastAsia="en-US"/>
              </w:rPr>
              <w:t>Издательство учебника</w:t>
            </w: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703CF" w:rsidRPr="0002716C" w:rsidTr="0002716C">
        <w:trPr>
          <w:trHeight w:val="7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716C">
              <w:rPr>
                <w:sz w:val="24"/>
                <w:szCs w:val="24"/>
                <w:lang w:eastAsia="en-US"/>
              </w:rPr>
              <w:t>1.1.2.4.2.4.1</w:t>
            </w: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716C">
              <w:rPr>
                <w:sz w:val="24"/>
                <w:szCs w:val="24"/>
                <w:lang w:eastAsia="en-US"/>
              </w:rPr>
              <w:t xml:space="preserve">Ю. Н. Макарычев, К.И. </w:t>
            </w:r>
            <w:proofErr w:type="spellStart"/>
            <w:r w:rsidRPr="0002716C">
              <w:rPr>
                <w:sz w:val="24"/>
                <w:szCs w:val="24"/>
                <w:lang w:eastAsia="en-US"/>
              </w:rPr>
              <w:t>Нешков</w:t>
            </w:r>
            <w:proofErr w:type="spellEnd"/>
            <w:r w:rsidRPr="0002716C">
              <w:rPr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02716C">
              <w:rPr>
                <w:sz w:val="24"/>
                <w:szCs w:val="24"/>
                <w:lang w:eastAsia="en-US"/>
              </w:rPr>
              <w:t>Миндюк</w:t>
            </w:r>
            <w:proofErr w:type="spellEnd"/>
            <w:r w:rsidRPr="0002716C">
              <w:rPr>
                <w:sz w:val="24"/>
                <w:szCs w:val="24"/>
                <w:lang w:eastAsia="en-US"/>
              </w:rPr>
              <w:t xml:space="preserve">, С. Б. Суворова;                     под ред. С. А. </w:t>
            </w:r>
            <w:proofErr w:type="spellStart"/>
            <w:r w:rsidRPr="0002716C">
              <w:rPr>
                <w:sz w:val="24"/>
                <w:szCs w:val="24"/>
                <w:lang w:eastAsia="en-US"/>
              </w:rPr>
              <w:t>Теляковского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716C">
              <w:rPr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716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716C">
              <w:rPr>
                <w:sz w:val="24"/>
                <w:szCs w:val="24"/>
                <w:lang w:eastAsia="en-US"/>
              </w:rPr>
              <w:t>АО Издательство «Просвещение»</w:t>
            </w:r>
          </w:p>
          <w:p w:rsidR="002703CF" w:rsidRPr="0002716C" w:rsidRDefault="002703CF" w:rsidP="0002716C">
            <w:pPr>
              <w:pStyle w:val="ae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а обучения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88e7274f-146c-45cf-bb6c-0aa84ae038d1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Алгебра» в 7 классе отводится 102 часа (3 часа в неделю)</w:t>
      </w:r>
      <w:bookmarkEnd w:id="2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E079AB" w:rsidRPr="0002716C" w:rsidRDefault="00E079AB" w:rsidP="000271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  <w:sectPr w:rsidR="00E079AB" w:rsidRPr="0002716C" w:rsidSect="0002716C">
          <w:pgSz w:w="16383" w:h="11906" w:orient="landscape"/>
          <w:pgMar w:top="1135" w:right="1134" w:bottom="709" w:left="1134" w:header="720" w:footer="720" w:gutter="0"/>
          <w:cols w:space="720"/>
          <w:docGrid w:linePitch="299"/>
        </w:sectPr>
      </w:pP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494599"/>
      <w:bookmarkEnd w:id="1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E079AB" w:rsidRPr="0002716C" w:rsidRDefault="00E079AB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E079AB" w:rsidRPr="0002716C" w:rsidRDefault="00E079AB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24426221"/>
      <w:bookmarkEnd w:id="4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222"/>
      <w:bookmarkEnd w:id="5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ордината точки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02716C">
        <w:rPr>
          <w:rFonts w:ascii="Times New Roman" w:hAnsi="Times New Roman" w:cs="Times New Roman"/>
          <w:i/>
          <w:color w:val="000000"/>
          <w:sz w:val="24"/>
          <w:szCs w:val="24"/>
        </w:rPr>
        <w:t>Ox</w:t>
      </w:r>
      <w:r w:rsidRPr="0002716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02716C">
        <w:rPr>
          <w:rFonts w:ascii="Times New Roman" w:hAnsi="Times New Roman" w:cs="Times New Roman"/>
          <w:i/>
          <w:color w:val="000000"/>
          <w:sz w:val="24"/>
          <w:szCs w:val="24"/>
        </w:rPr>
        <w:t>Oy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26"/>
      <w:bookmarkEnd w:id="6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м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вадратным. Простейшие дробно-рациональные уравнения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шение текстовых задач алгебраическим способом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227"/>
      <w:bookmarkStart w:id="8" w:name="block-3494595"/>
      <w:bookmarkEnd w:id="3"/>
      <w:bookmarkEnd w:id="7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E079AB" w:rsidRPr="0002716C" w:rsidRDefault="00E079AB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079AB" w:rsidRPr="0002716C" w:rsidRDefault="00E079AB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079AB" w:rsidRPr="0002716C" w:rsidRDefault="00E079AB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E079AB" w:rsidRPr="0002716C" w:rsidRDefault="00E079AB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логические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079AB" w:rsidRPr="0002716C" w:rsidRDefault="00B20034" w:rsidP="0002716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079AB" w:rsidRPr="0002716C" w:rsidRDefault="00B20034" w:rsidP="0002716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079AB" w:rsidRPr="0002716C" w:rsidRDefault="00B20034" w:rsidP="0002716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079AB" w:rsidRPr="0002716C" w:rsidRDefault="00B20034" w:rsidP="0002716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079AB" w:rsidRPr="0002716C" w:rsidRDefault="00B20034" w:rsidP="0002716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основывать собственные рассуждения;</w:t>
      </w:r>
    </w:p>
    <w:p w:rsidR="00E079AB" w:rsidRPr="0002716C" w:rsidRDefault="00B20034" w:rsidP="0002716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79AB" w:rsidRPr="0002716C" w:rsidRDefault="00B20034" w:rsidP="0002716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079AB" w:rsidRPr="0002716C" w:rsidRDefault="00B20034" w:rsidP="0002716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079AB" w:rsidRPr="0002716C" w:rsidRDefault="00B20034" w:rsidP="0002716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079AB" w:rsidRPr="0002716C" w:rsidRDefault="00B20034" w:rsidP="0002716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079AB" w:rsidRPr="0002716C" w:rsidRDefault="00B20034" w:rsidP="0002716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079AB" w:rsidRPr="0002716C" w:rsidRDefault="00B20034" w:rsidP="0002716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079AB" w:rsidRPr="0002716C" w:rsidRDefault="00B20034" w:rsidP="0002716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079AB" w:rsidRPr="0002716C" w:rsidRDefault="00B20034" w:rsidP="0002716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079AB" w:rsidRPr="0002716C" w:rsidRDefault="00B20034" w:rsidP="0002716C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079AB" w:rsidRPr="0002716C" w:rsidRDefault="00B20034" w:rsidP="0002716C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079AB" w:rsidRPr="0002716C" w:rsidRDefault="00B20034" w:rsidP="0002716C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079AB" w:rsidRPr="0002716C" w:rsidRDefault="00B20034" w:rsidP="0002716C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079AB" w:rsidRPr="0002716C" w:rsidRDefault="00B20034" w:rsidP="0002716C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079AB" w:rsidRPr="0002716C" w:rsidRDefault="00B20034" w:rsidP="0002716C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E079AB" w:rsidRPr="0002716C" w:rsidRDefault="00B20034" w:rsidP="0002716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proofErr w:type="spellEnd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079AB" w:rsidRPr="0002716C" w:rsidRDefault="00B20034" w:rsidP="0002716C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:rsidR="00E079AB" w:rsidRPr="0002716C" w:rsidRDefault="00B20034" w:rsidP="0002716C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079AB" w:rsidRPr="0002716C" w:rsidRDefault="00B20034" w:rsidP="0002716C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E079AB" w:rsidRPr="0002716C" w:rsidRDefault="00E079AB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79AB" w:rsidRPr="0002716C" w:rsidRDefault="00B20034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079AB" w:rsidRPr="0002716C" w:rsidRDefault="00E079AB" w:rsidP="0002716C">
      <w:pPr>
        <w:spacing w:after="0" w:line="240" w:lineRule="auto"/>
        <w:ind w:left="1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34"/>
      <w:bookmarkEnd w:id="9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35"/>
      <w:bookmarkEnd w:id="10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числа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36"/>
      <w:bookmarkEnd w:id="11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37"/>
      <w:bookmarkEnd w:id="12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вносильному ему. Проверять, является ли число корнем уравнения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ирать примеры пар чисел, являющихся решением линейного уравнения с двумя переменным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38"/>
      <w:bookmarkEnd w:id="13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х|.</w:t>
      </w:r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E079AB" w:rsidRPr="0002716C" w:rsidRDefault="00B20034" w:rsidP="000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E079AB" w:rsidRPr="0002716C" w:rsidRDefault="00B20034" w:rsidP="00193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079AB" w:rsidRPr="0002716C" w:rsidSect="0002716C">
          <w:pgSz w:w="16383" w:h="11906" w:orient="landscape"/>
          <w:pgMar w:top="850" w:right="1134" w:bottom="993" w:left="1134" w:header="720" w:footer="720" w:gutter="0"/>
          <w:cols w:space="720"/>
          <w:docGrid w:linePitch="299"/>
        </w:sect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  <w:bookmarkStart w:id="14" w:name="_GoBack"/>
      <w:bookmarkEnd w:id="14"/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</w:rPr>
      </w:pPr>
      <w:bookmarkStart w:id="15" w:name="block-3494596"/>
      <w:bookmarkEnd w:id="8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079AB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15137" w:type="dxa"/>
        <w:tblCellSpacing w:w="15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21"/>
        <w:gridCol w:w="672"/>
        <w:gridCol w:w="2150"/>
        <w:gridCol w:w="2206"/>
        <w:gridCol w:w="5079"/>
      </w:tblGrid>
      <w:tr w:rsidR="00673048" w:rsidTr="00673048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P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67304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фровы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тельны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сурсы</w:t>
            </w:r>
            <w:proofErr w:type="spellEnd"/>
          </w:p>
        </w:tc>
      </w:tr>
      <w:tr w:rsidR="00673048" w:rsidTr="00673048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48" w:rsidRDefault="00673048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48" w:rsidRDefault="00673048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48" w:rsidRDefault="00673048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73048" w:rsidRPr="0019392B" w:rsidTr="006730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P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67304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Числа и вычисления. Рациональные чис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P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67304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" w:history="1"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m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/7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f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415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b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90</w:t>
              </w:r>
            </w:hyperlink>
          </w:p>
        </w:tc>
      </w:tr>
      <w:tr w:rsidR="00673048" w:rsidRPr="0019392B" w:rsidTr="006730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ебраически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P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67304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" w:history="1"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m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/7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f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415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b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90</w:t>
              </w:r>
            </w:hyperlink>
          </w:p>
        </w:tc>
      </w:tr>
      <w:tr w:rsidR="00673048" w:rsidRPr="0019392B" w:rsidTr="006730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авнени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равен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P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67304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" w:history="1"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m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/7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f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415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b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90</w:t>
              </w:r>
            </w:hyperlink>
          </w:p>
        </w:tc>
      </w:tr>
      <w:tr w:rsidR="00673048" w:rsidRPr="0019392B" w:rsidTr="006730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ординаты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ки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P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67304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" w:history="1"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m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/7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f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415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b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90</w:t>
              </w:r>
            </w:hyperlink>
          </w:p>
        </w:tc>
      </w:tr>
      <w:tr w:rsidR="00673048" w:rsidRPr="0019392B" w:rsidTr="006730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P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67304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" w:history="1"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m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/7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f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415</w:t>
              </w:r>
              <w:r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b</w:t>
              </w:r>
              <w:r w:rsidRPr="00673048">
                <w:rPr>
                  <w:rStyle w:val="ab"/>
                  <w:rFonts w:ascii="inherit" w:eastAsia="Times New Roman" w:hAnsi="inherit" w:cs="Times New Roman"/>
                  <w:sz w:val="24"/>
                  <w:szCs w:val="24"/>
                  <w:lang w:val="ru-RU" w:eastAsia="ru-RU"/>
                </w:rPr>
                <w:t>90</w:t>
              </w:r>
            </w:hyperlink>
          </w:p>
        </w:tc>
      </w:tr>
      <w:tr w:rsidR="00673048" w:rsidTr="00673048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Pr="00673048" w:rsidRDefault="006730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67304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048" w:rsidRDefault="0067304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73048" w:rsidRPr="0002716C" w:rsidRDefault="00673048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09"/>
        <w:gridCol w:w="1276"/>
        <w:gridCol w:w="1559"/>
        <w:gridCol w:w="6562"/>
        <w:gridCol w:w="1418"/>
      </w:tblGrid>
      <w:tr w:rsidR="00673048" w:rsidRPr="0002716C" w:rsidTr="00673048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048" w:rsidRPr="00BE302E" w:rsidRDefault="00673048" w:rsidP="00BE302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  <w:p w:rsidR="00673048" w:rsidRPr="00BE302E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4" w:type="dxa"/>
            <w:gridSpan w:val="3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562" w:type="dxa"/>
            <w:vMerge w:val="restart"/>
          </w:tcPr>
          <w:p w:rsidR="00673048" w:rsidRPr="00BE302E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E3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BE3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3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8" w:type="dxa"/>
            <w:vMerge w:val="restart"/>
          </w:tcPr>
          <w:p w:rsidR="00673048" w:rsidRPr="00BE302E" w:rsidRDefault="00673048" w:rsidP="00BE302E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E3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BE3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E3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proofErr w:type="spellEnd"/>
            <w:r w:rsidRPr="00BE3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3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</w:tr>
      <w:tr w:rsidR="00673048" w:rsidRPr="0002716C" w:rsidTr="00673048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048" w:rsidRPr="0002716C" w:rsidRDefault="00673048" w:rsidP="0002716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048" w:rsidRPr="0002716C" w:rsidRDefault="00673048" w:rsidP="0002716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vMerge/>
          </w:tcPr>
          <w:p w:rsidR="00673048" w:rsidRPr="0002716C" w:rsidRDefault="00673048" w:rsidP="0002716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3048" w:rsidRPr="0002716C" w:rsidRDefault="00673048" w:rsidP="0002716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48" w:rsidRPr="00673048" w:rsidTr="00673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562" w:type="dxa"/>
          </w:tcPr>
          <w:p w:rsidR="00673048" w:rsidRPr="00BE302E" w:rsidRDefault="00673048" w:rsidP="00BE302E">
            <w:pPr>
              <w:numPr>
                <w:ilvl w:val="0"/>
                <w:numId w:val="9"/>
              </w:numP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ировать и обогащать знания об обыкновенных и десятичных дробях</w:t>
            </w:r>
            <w:proofErr w:type="gramStart"/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BE302E" w:rsidRDefault="00673048" w:rsidP="00BE302E">
            <w:pPr>
              <w:numPr>
                <w:ilvl w:val="0"/>
                <w:numId w:val="9"/>
              </w:numP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.;</w:t>
            </w:r>
            <w:proofErr w:type="gramEnd"/>
          </w:p>
          <w:p w:rsidR="00673048" w:rsidRPr="00BE302E" w:rsidRDefault="00673048" w:rsidP="00BE302E">
            <w:pPr>
              <w:numPr>
                <w:ilvl w:val="0"/>
                <w:numId w:val="9"/>
              </w:numP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разнообразные способы и приёмы вычисления значений дробных выражений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</w:t>
            </w: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обные выражения на умножение и деление десятичных дробей к действиям с целыми числами.;</w:t>
            </w:r>
            <w:proofErr w:type="gramEnd"/>
          </w:p>
          <w:p w:rsidR="00673048" w:rsidRPr="00BE302E" w:rsidRDefault="00673048" w:rsidP="00BE302E">
            <w:pPr>
              <w:numPr>
                <w:ilvl w:val="0"/>
                <w:numId w:val="9"/>
              </w:numP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одить числовые и буквенные примеры степени с натуральным показателем, объясняя значения основания степени и показателя степени, находить значения степеней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любое рациональное числ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туральное число</w:t>
            </w:r>
            <w:proofErr w:type="gramStart"/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;</w:t>
            </w:r>
            <w:proofErr w:type="gramEnd"/>
          </w:p>
          <w:p w:rsidR="00673048" w:rsidRPr="00BE302E" w:rsidRDefault="00673048" w:rsidP="00BE302E">
            <w:pPr>
              <w:numPr>
                <w:ilvl w:val="0"/>
                <w:numId w:val="9"/>
              </w:numP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смысл записи больших чисел с помощью десятичных дробей и степеней числа 10, применять их в реальных ситуациях</w:t>
            </w:r>
            <w:proofErr w:type="gramStart"/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BE302E" w:rsidRDefault="00673048" w:rsidP="00BE302E">
            <w:pPr>
              <w:numPr>
                <w:ilvl w:val="0"/>
                <w:numId w:val="9"/>
              </w:numP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изнаки делимости, разложения на множители натуральных чисел</w:t>
            </w:r>
            <w:proofErr w:type="gramStart"/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BE302E" w:rsidRDefault="00673048" w:rsidP="00BE302E">
            <w:pPr>
              <w:numPr>
                <w:ilvl w:val="0"/>
                <w:numId w:val="9"/>
              </w:numP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</w:t>
            </w:r>
            <w:proofErr w:type="gramStart"/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-</w:t>
            </w:r>
            <w:proofErr w:type="gramEnd"/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ляет одна величина от другой.;</w:t>
            </w:r>
          </w:p>
          <w:p w:rsidR="00673048" w:rsidRPr="00BE302E" w:rsidRDefault="00673048" w:rsidP="00BE302E">
            <w:pPr>
              <w:numPr>
                <w:ilvl w:val="0"/>
                <w:numId w:val="9"/>
              </w:numP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, разбирать, оценивать различные решения, записи решений текстовых задач</w:t>
            </w:r>
            <w:proofErr w:type="gramStart"/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BE302E" w:rsidRDefault="00673048" w:rsidP="00BE302E">
            <w:pPr>
              <w:numPr>
                <w:ilvl w:val="0"/>
                <w:numId w:val="9"/>
              </w:numP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и объяснять, опираясь на определения, прямо пропорциональные и обратно пропорциональные зависимости между величинами; приводить примеры этих зависимостей из реального мира, из других учебных предметов</w:t>
            </w:r>
            <w:proofErr w:type="gramStart"/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BE302E" w:rsidRDefault="00673048" w:rsidP="00BE302E">
            <w:pPr>
              <w:numPr>
                <w:ilvl w:val="0"/>
                <w:numId w:val="9"/>
              </w:num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практико-ориентированные задачи на дроби, проценты, прямую и обратную пропорциональности, пропорции;</w:t>
            </w:r>
          </w:p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673048" w:rsidRDefault="00673048" w:rsidP="00BE3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673048" w:rsidRPr="0019392B" w:rsidTr="00673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562" w:type="dxa"/>
          </w:tcPr>
          <w:p w:rsidR="00673048" w:rsidRPr="00D032F5" w:rsidRDefault="00673048" w:rsidP="00D032F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D032F5" w:rsidRDefault="00673048" w:rsidP="00D032F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D032F5" w:rsidRDefault="00673048" w:rsidP="00D032F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ть преобразования целого выражения в </w:t>
            </w:r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ногочлен приведением подобных слагаемых.</w:t>
            </w:r>
          </w:p>
          <w:p w:rsidR="00673048" w:rsidRPr="00D032F5" w:rsidRDefault="00673048" w:rsidP="00D032F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D032F5" w:rsidRDefault="00673048" w:rsidP="00D032F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D032F5" w:rsidRDefault="00673048" w:rsidP="00D03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еобразование многочленов для решения различных задач из математики.</w:t>
            </w:r>
          </w:p>
        </w:tc>
        <w:tc>
          <w:tcPr>
            <w:tcW w:w="1418" w:type="dxa"/>
            <w:vMerge/>
          </w:tcPr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048" w:rsidRPr="0019392B" w:rsidTr="00673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562" w:type="dxa"/>
          </w:tcPr>
          <w:p w:rsidR="00673048" w:rsidRPr="000225D5" w:rsidRDefault="00673048" w:rsidP="0002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ать линейное уравнение с одной переменной, применяя правила перехода от исходного уравнения 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вносильному ему более простого вида.;</w:t>
            </w:r>
          </w:p>
          <w:p w:rsidR="00673048" w:rsidRPr="000225D5" w:rsidRDefault="00673048" w:rsidP="0002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верять, является ли конкретное число корнем уравнения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бирать примеры пар чисел, являющихся решением линейного уравнения с двумя переменными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ходить решение системы двух линейных уравнений с двумя переменными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</w:t>
            </w:r>
          </w:p>
        </w:tc>
        <w:tc>
          <w:tcPr>
            <w:tcW w:w="1418" w:type="dxa"/>
            <w:vMerge/>
          </w:tcPr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048" w:rsidRPr="0019392B" w:rsidTr="00673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562" w:type="dxa"/>
          </w:tcPr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Изображать 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й точки, соответствующие заданным координатам, лучи отрезки, интервалы; записывать их на алгебраическом языке.;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Применять, изучать преимущества, интерпретировать графический способ представления и анализа разнообразной 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зненной информации;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сваивать понятие функции, овладевать функциональной терминологией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Распознавать линейную функцию y = </w:t>
            </w:r>
            <w:proofErr w:type="spell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x</w:t>
            </w:r>
            <w:proofErr w:type="spell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+ b, описывать её свойства в зависимости от значений коэффициентов k и b.;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ь графики линейной функции, функции y = I х I.;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Использовать цифровые ресурсы для построения графиков функций и изучения их свойств;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иводить примеры линейных зависимостей в реальных процессах и явлениях;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ать 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й точки, соответствующие заданным координатам, лучи отрезки, интервалы; записывать их на алгебраическом языке.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аивать понятие функции, овладевать функциональной терминологией.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ть линейную функцию y = </w:t>
            </w:r>
            <w:proofErr w:type="spell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x</w:t>
            </w:r>
            <w:proofErr w:type="spell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+ b, описывать её свойства в зависимости от значений коэффициентов k и b.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ить графики линейной функции, функции y = </w:t>
            </w:r>
            <w:proofErr w:type="spell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gram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proofErr w:type="spell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73048" w:rsidRPr="000225D5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цифровые ресурсы для построения графиков функций и изучения их свойств.</w:t>
            </w:r>
          </w:p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линейных зависимостей в реальных процессах и явлениях.</w:t>
            </w:r>
          </w:p>
        </w:tc>
        <w:tc>
          <w:tcPr>
            <w:tcW w:w="1418" w:type="dxa"/>
            <w:vMerge/>
          </w:tcPr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048" w:rsidRPr="0019392B" w:rsidTr="00673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BE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6562" w:type="dxa"/>
          </w:tcPr>
          <w:p w:rsidR="00673048" w:rsidRPr="00282448" w:rsidRDefault="00673048" w:rsidP="00282448">
            <w:pPr>
              <w:numPr>
                <w:ilvl w:val="0"/>
                <w:numId w:val="10"/>
              </w:numP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2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282448" w:rsidRDefault="00673048" w:rsidP="00282448">
            <w:pPr>
              <w:numPr>
                <w:ilvl w:val="0"/>
                <w:numId w:val="10"/>
              </w:numP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дить значения буквенных выражений при </w:t>
            </w:r>
            <w:r w:rsidRPr="002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нных значениях букв; выполнять вычисления по формулам</w:t>
            </w:r>
            <w:proofErr w:type="gramStart"/>
            <w:r w:rsidRPr="002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282448" w:rsidRDefault="00673048" w:rsidP="002824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преобразования выражения в многочлен приведением подобных слагаемых, раскрытием скобок</w:t>
            </w:r>
            <w:proofErr w:type="gramStart"/>
            <w:r w:rsidRPr="002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1418" w:type="dxa"/>
            <w:vMerge/>
          </w:tcPr>
          <w:p w:rsidR="00673048" w:rsidRPr="0002716C" w:rsidRDefault="00673048" w:rsidP="0002716C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048" w:rsidRPr="00673048" w:rsidTr="00673048">
        <w:trPr>
          <w:trHeight w:val="1368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73048" w:rsidRPr="000225D5" w:rsidRDefault="00673048" w:rsidP="000225D5">
            <w:pPr>
              <w:numPr>
                <w:ilvl w:val="0"/>
                <w:numId w:val="10"/>
              </w:numP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numPr>
                <w:ilvl w:val="0"/>
                <w:numId w:val="10"/>
              </w:numP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numPr>
                <w:ilvl w:val="0"/>
                <w:numId w:val="10"/>
              </w:numP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преобразования выражения в многочлен приведением подобных слагаемых, раскрытием скобок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numPr>
                <w:ilvl w:val="0"/>
                <w:numId w:val="10"/>
              </w:numP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numPr>
                <w:ilvl w:val="0"/>
                <w:numId w:val="10"/>
              </w:numP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numPr>
                <w:ilvl w:val="0"/>
                <w:numId w:val="10"/>
              </w:numP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еобразование многочленов для решения различных задач из математики, смежных предметов, из реальной практики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numPr>
                <w:ilvl w:val="0"/>
                <w:numId w:val="10"/>
              </w:numP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ся с историей развития математик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73048" w:rsidRDefault="00673048" w:rsidP="0002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048" w:rsidRDefault="00673048" w:rsidP="0002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3048" w:rsidRPr="00673048" w:rsidTr="00673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ого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Выполнять преобразования целого выражения в многочлен приведением подобных слагаемых, раскрытием скобок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именять преобразование многочленов для решения различных задач из математики, смежных предметов, из реальной практики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Знакомиться с историей развития математики;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Устный опрос;</w:t>
            </w:r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 контроль;</w:t>
            </w:r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Устный опрос;</w:t>
            </w:r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 контроль;</w:t>
            </w:r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Выполнять преобразования целого выражения в многочлен приведением подобных слагаемых, раскрытием скобок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ножения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именять преобразование многочленов для решения различных задач из математики, смежных предметов, из реальной практики</w:t>
            </w:r>
            <w:proofErr w:type="gramStart"/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282448" w:rsidRDefault="00673048" w:rsidP="000225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•Знакомиться с историей развития математики;</w:t>
            </w:r>
            <w:r w:rsidRPr="000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73048" w:rsidRDefault="00673048" w:rsidP="0002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048" w:rsidRDefault="00673048" w:rsidP="0002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3048" w:rsidRPr="0019392B" w:rsidTr="00673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х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6562" w:type="dxa"/>
          </w:tcPr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Решать линейное уравнение с одной переменной, применяя правила перехода от исходного уравнения 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вносильному ему более простого вида.;</w:t>
            </w:r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оверять, является ли конкретное число корнем уравнения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одбирать примеры пар чисел, являющихся решением линейного уравнения с двумя переменными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Находить решение системы двух линейных уравнений с двумя переменными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●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Решать линейное уравнение с одной переменной, применяя правила перехода от исходного уравнения 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вносильному ему более простого вида.;</w:t>
            </w:r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оверять, является ли конкретное число корнем уравнения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одбирать примеры пар чисел, являющихся решением линейного уравнения с двумя переменными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Находить решение системы двух линейных уравнений с двумя переменными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Решать линейное уравнение с одной переменной, применяя правила перехода от исходного уравнения 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вносильному ему более простого вида.;</w:t>
            </w:r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оверять, является ли конкретное число корнем уравнения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одбирать примеры пар чисел, являющихся решением линейного уравнения с двумя переменными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Находить решение системы двух линейных уравнений с двумя переменными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716C" w:rsidRDefault="00673048" w:rsidP="000225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418" w:type="dxa"/>
          </w:tcPr>
          <w:p w:rsidR="00673048" w:rsidRPr="0002716C" w:rsidRDefault="00673048" w:rsidP="000225D5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048" w:rsidRPr="0019392B" w:rsidTr="00673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6562" w:type="dxa"/>
          </w:tcPr>
          <w:p w:rsidR="00673048" w:rsidRPr="000225D5" w:rsidRDefault="00673048" w:rsidP="000225D5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, применять оценивать способы сравнения чисел, вычислений, преобразований выражений, решения уравнений</w:t>
            </w:r>
            <w:proofErr w:type="gramStart"/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  <w:proofErr w:type="gramEnd"/>
          </w:p>
          <w:p w:rsidR="00673048" w:rsidRPr="000225D5" w:rsidRDefault="00673048" w:rsidP="000225D5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ть самоконтроль выполняемых действий и </w:t>
            </w: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проверку результата вычислений, преобразований, построений.</w:t>
            </w:r>
          </w:p>
          <w:p w:rsidR="00673048" w:rsidRPr="0002716C" w:rsidRDefault="00673048" w:rsidP="000225D5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 из реальной жизни, применять математические знания для решения задач из других предметов.</w:t>
            </w:r>
          </w:p>
        </w:tc>
        <w:tc>
          <w:tcPr>
            <w:tcW w:w="1418" w:type="dxa"/>
          </w:tcPr>
          <w:p w:rsidR="00673048" w:rsidRPr="0002716C" w:rsidRDefault="00673048" w:rsidP="000225D5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048" w:rsidRPr="0002716C" w:rsidTr="00673048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3048" w:rsidRPr="0002716C" w:rsidRDefault="00673048" w:rsidP="0002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6562" w:type="dxa"/>
          </w:tcPr>
          <w:p w:rsidR="00673048" w:rsidRPr="0002716C" w:rsidRDefault="00673048" w:rsidP="000225D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048" w:rsidRPr="0002716C" w:rsidRDefault="00673048" w:rsidP="000225D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9AB" w:rsidRPr="0002716C" w:rsidRDefault="00E079AB" w:rsidP="000271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E079AB" w:rsidRPr="000271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bookmarkStart w:id="16" w:name="block-3494597"/>
      <w:bookmarkEnd w:id="15"/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УРОЧНОЕ ПЛАНИРОВАНИЕ </w:t>
      </w: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7409"/>
        <w:gridCol w:w="1499"/>
        <w:gridCol w:w="1887"/>
        <w:gridCol w:w="1701"/>
      </w:tblGrid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88" w:type="dxa"/>
            <w:gridSpan w:val="2"/>
            <w:tcMar>
              <w:top w:w="50" w:type="dxa"/>
              <w:left w:w="100" w:type="dxa"/>
            </w:tcMar>
            <w:vAlign w:val="center"/>
          </w:tcPr>
          <w:p w:rsidR="002703CF" w:rsidRPr="0002716C" w:rsidRDefault="0002716C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02716C" w:rsidRPr="0002716C" w:rsidTr="0002716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716C" w:rsidRPr="0002716C" w:rsidRDefault="0002716C" w:rsidP="0002716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716C" w:rsidRPr="0002716C" w:rsidRDefault="0002716C" w:rsidP="0002716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2716C" w:rsidRPr="0002716C" w:rsidRDefault="0002716C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27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2716C" w:rsidRPr="0002716C" w:rsidRDefault="0002716C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Mar>
              <w:top w:w="50" w:type="dxa"/>
              <w:left w:w="100" w:type="dxa"/>
            </w:tcMar>
          </w:tcPr>
          <w:p w:rsidR="0002716C" w:rsidRPr="0002716C" w:rsidRDefault="0002716C" w:rsidP="0002716C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proofErr w:type="gramStart"/>
            <w:r w:rsidRPr="00027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02716C" w:rsidRPr="0002716C" w:rsidRDefault="0002716C" w:rsidP="0002716C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proofErr w:type="gramStart"/>
            <w:r w:rsidRPr="00027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Глава 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Выражения, тождества, уравнения (16 часов) </w:t>
            </w:r>
            <w:r w:rsidRPr="00A542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.1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ми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2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й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. 3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действий над числами; п. 4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ждества. Тождественные преобразования выражений п.5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№1 «Выражения. Тождества», п.1-5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и его корни; п.6, п.7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; п.8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; п.8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. Решение задач с помощью уравнений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, размах и мода; п.9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иана как статистическая характеристика; п.10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2 «Уравнение с одной переменной», п.6-8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A542D8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Глава 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ФУНКЦИИ (14 часов) </w:t>
            </w:r>
          </w:p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функция; п.12 Вычисление значений функций по формуле; п.13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значений функций по формуле; п.13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к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.14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пропорциональность и ее график; п.15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ая функция и ее график; п.16               </w:t>
            </w:r>
          </w:p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 «Линейная функция», п. 12-16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A542D8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A542D8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2703CF"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епень с натуральным показателем(15 часов)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42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CF" w:rsidRPr="00A542D8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2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степени с натуральным показателем; п.18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42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CF" w:rsidRPr="00A542D8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2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тепеней; п.19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42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2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ведение в степень произведения и степени; п.20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член и его стандартный вид; п.21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одночленов. Возведение одночлена в натуральную степень; п.22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 у = х3и ее график; п.23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у = х</w:t>
            </w:r>
            <w:proofErr w:type="gram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 = х3и их графики п.23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 «Степень с натуральным показателем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A542D8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Глава 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Многочлены (16 часов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ногочлен и его стандартный вид; п.25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многочленов; п.26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одночлена на многочлен; п.27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несение общего множителя за скобки; п.28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5 «Сложение и вычитание многочленов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многочлена на многочлен; п.29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многочлена на множители способом группировки; п.30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 «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е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Глава 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Формулы сокращенного умножения (17 часов)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зведение в квадрат суммы и разности двух выражений; п.32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ведение в куб суммы и разности двух выражений; п.32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на множители с помощью формул квадрата суммы и квадрата разности; п.33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разности двух выражений на их сумму; п.34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разности квадратов на множители; п.35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на множители суммы и разности кубов; п.36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ожение на множители суммы и разности кубов; п.36               </w:t>
            </w:r>
          </w:p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7 «Формулы сокращенного умножения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целого выражения в многочлен; п.37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различных способов для разложения на множители; п.38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8 «Преобразование целого выражения в многочлен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A542D8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Глава 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  <w:r w:rsidRPr="00A54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Системы линейных уравнений (16 часов)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; п..40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 линейного уравнения с двумя переменными; п.41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уравнений с двумя переменными; п.42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новки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.43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.44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систем уравнений; п.45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9 «Системы линейных уравнений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ы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40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F" w:rsidRPr="0002716C" w:rsidTr="0002716C">
        <w:trPr>
          <w:trHeight w:val="144"/>
          <w:tblCellSpacing w:w="20" w:type="nil"/>
        </w:trPr>
        <w:tc>
          <w:tcPr>
            <w:tcW w:w="8096" w:type="dxa"/>
            <w:gridSpan w:val="2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after="0" w:line="240" w:lineRule="auto"/>
              <w:ind w:left="13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703CF" w:rsidRPr="0002716C" w:rsidRDefault="002703CF" w:rsidP="0002716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F" w:rsidRPr="0002716C" w:rsidRDefault="002703CF" w:rsidP="0002716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9AB" w:rsidRPr="0002716C" w:rsidRDefault="00E079AB" w:rsidP="000271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E079AB" w:rsidRPr="000271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block-3494598"/>
      <w:bookmarkEnd w:id="16"/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8" w:name="8a811090-bed3-4825-9e59-0925d1d075d6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Алгебра, 7 класс/ Макарычев Ю.Н.,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Г.,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шков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И. и другие; под редакцией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яковского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А., Акционерное общество «Издательство «Просвещение»</w:t>
      </w:r>
      <w:bookmarkEnd w:id="18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1. Алгебра. Тесты. 7 классы /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.И.Алтынов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М.: Дрофа, 2020;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Алгебра. Тесты для промежуточной аттестации. 7 классы /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Ф.Ф.Лысенко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остов-на-Дону: Легион, 2018; 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9" w:name="259521c0-37d5-43a2-b33b-95c2fb5d010b"/>
      <w:bookmarkEnd w:id="19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1. Программы общеобразовательных учреждений. Алгебра. 7 классы /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Ю.Н.Макарычев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Г.Миндюк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составитель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А.Бурмистрова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М.: Просвещение, 2018;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Алгебра: учебник для 7 класса общеобразовательных учреждений /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Ю.Н.Макарычев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Г.Миндюк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.И.Нешков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Б.Суворова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под </w:t>
      </w:r>
      <w:proofErr w:type="spellStart"/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proofErr w:type="spellEnd"/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дакцией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А.Теляковкого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М.: Просвещение, 2020;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Алгебра. Тесты. 7 классы /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.И.Алтынов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М.: Дрофа, 2020;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Алгебра. Тесты для промежуточной аттестации. 7 классы /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Ф.Ф.Лысенко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остов-на-Дону: Легион, 2018; 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Дидактические материалы по алгебре для 7 класса /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И.Звавич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В.Кузнецова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Б.Суворова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М.: Просвещение, 2020;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20" w:name="352b2430-0170-408d-9dba-fadb4a1f57ea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 Алгебра. 7класс: поурочные планы по учебнику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Ю.Н.Макарычева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 /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А.Тапилина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Л.Афанасьева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лгоград: Учитель, 2010</w:t>
      </w:r>
      <w:bookmarkEnd w:id="20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E079AB" w:rsidRPr="0002716C" w:rsidRDefault="00E079AB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71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079AB" w:rsidRPr="0002716C" w:rsidRDefault="00B20034" w:rsidP="0002716C">
      <w:pPr>
        <w:spacing w:after="0" w:line="240" w:lineRule="auto"/>
        <w:ind w:left="120" w:firstLine="567"/>
        <w:rPr>
          <w:rFonts w:ascii="Times New Roman" w:hAnsi="Times New Roman" w:cs="Times New Roman"/>
          <w:sz w:val="24"/>
          <w:szCs w:val="24"/>
        </w:rPr>
      </w:pP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02716C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prosv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айт издательства «Просвещение» (рубрика «Математика»)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:/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mnemozina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айт издательства Мнемозина (рубрика «Математика»)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:/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drofa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айт издательства Дрофа (рубрика «Математика»)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profile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center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fio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som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Центральный образовательный портал, содержит нормативные документы Министерства, стандарты, информацию о проведение эксперимента. 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 сайте представлена нормативная база: в хронологическом порядке расположены законы, указы, которые касаются как общих вопросов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 и разных направлений модернизации.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apkro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redline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осковская академия повышения квалификации. Кафедры представляют ряд разработок учебно-методических комплектов для профильной школы.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ege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рвер информационной поддержки Единого государственного экзамена.</w:t>
      </w:r>
      <w:r w:rsidRPr="0002716C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21" w:name="7d5051e0-bab5-428c-941a-1d062349d11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internet</w:t>
      </w:r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scool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271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</w:t>
      </w:r>
      <w:proofErr w:type="gramStart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уроки</w:t>
      </w:r>
      <w:proofErr w:type="gramEnd"/>
      <w:r w:rsidRPr="000271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алгебре и началам анализа и геометрии, с включают подготовку сдачи ЕГЭ. </w:t>
      </w:r>
      <w:bookmarkEnd w:id="21"/>
      <w:r w:rsidRPr="0002716C">
        <w:rPr>
          <w:rFonts w:ascii="Times New Roman" w:hAnsi="Times New Roman" w:cs="Times New Roman"/>
          <w:color w:val="333333"/>
          <w:sz w:val="24"/>
          <w:szCs w:val="24"/>
        </w:rPr>
        <w:t>‌</w:t>
      </w:r>
      <w:r w:rsidRPr="0002716C">
        <w:rPr>
          <w:rFonts w:ascii="Times New Roman" w:hAnsi="Times New Roman" w:cs="Times New Roman"/>
          <w:color w:val="000000"/>
          <w:sz w:val="24"/>
          <w:szCs w:val="24"/>
        </w:rPr>
        <w:t>​</w:t>
      </w:r>
      <w:bookmarkEnd w:id="17"/>
    </w:p>
    <w:sectPr w:rsidR="00E079AB" w:rsidRPr="0002716C" w:rsidSect="0002716C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C0" w:rsidRDefault="007238C0" w:rsidP="00B20034">
      <w:pPr>
        <w:spacing w:after="0" w:line="240" w:lineRule="auto"/>
      </w:pPr>
      <w:r>
        <w:separator/>
      </w:r>
    </w:p>
  </w:endnote>
  <w:endnote w:type="continuationSeparator" w:id="0">
    <w:p w:rsidR="007238C0" w:rsidRDefault="007238C0" w:rsidP="00B2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C0" w:rsidRDefault="007238C0" w:rsidP="00B20034">
      <w:pPr>
        <w:spacing w:after="0" w:line="240" w:lineRule="auto"/>
      </w:pPr>
      <w:r>
        <w:separator/>
      </w:r>
    </w:p>
  </w:footnote>
  <w:footnote w:type="continuationSeparator" w:id="0">
    <w:p w:rsidR="007238C0" w:rsidRDefault="007238C0" w:rsidP="00B2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505"/>
    <w:multiLevelType w:val="multilevel"/>
    <w:tmpl w:val="A1FE3B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32FB4"/>
    <w:multiLevelType w:val="multilevel"/>
    <w:tmpl w:val="855A5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F93A4E"/>
    <w:multiLevelType w:val="multilevel"/>
    <w:tmpl w:val="0BBEC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0D84688"/>
    <w:multiLevelType w:val="hybridMultilevel"/>
    <w:tmpl w:val="3AA2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91A6F"/>
    <w:multiLevelType w:val="multilevel"/>
    <w:tmpl w:val="AFB06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CE63380"/>
    <w:multiLevelType w:val="multilevel"/>
    <w:tmpl w:val="CBDC43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357C27"/>
    <w:multiLevelType w:val="multilevel"/>
    <w:tmpl w:val="53B6EF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7D64E6"/>
    <w:multiLevelType w:val="hybridMultilevel"/>
    <w:tmpl w:val="75F0D4E4"/>
    <w:lvl w:ilvl="0" w:tplc="41D62B0C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D936F43"/>
    <w:multiLevelType w:val="multilevel"/>
    <w:tmpl w:val="69F65F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C84772"/>
    <w:multiLevelType w:val="multilevel"/>
    <w:tmpl w:val="5A5280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DD17CE"/>
    <w:multiLevelType w:val="multilevel"/>
    <w:tmpl w:val="E80CDB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AB"/>
    <w:rsid w:val="000225D5"/>
    <w:rsid w:val="0002716C"/>
    <w:rsid w:val="000D5D53"/>
    <w:rsid w:val="00177E7A"/>
    <w:rsid w:val="00184B23"/>
    <w:rsid w:val="0019392B"/>
    <w:rsid w:val="001E60FB"/>
    <w:rsid w:val="002703CF"/>
    <w:rsid w:val="00272CCB"/>
    <w:rsid w:val="00282448"/>
    <w:rsid w:val="00373BBC"/>
    <w:rsid w:val="005B6499"/>
    <w:rsid w:val="00673048"/>
    <w:rsid w:val="007238C0"/>
    <w:rsid w:val="00A542D8"/>
    <w:rsid w:val="00A63CEE"/>
    <w:rsid w:val="00B20034"/>
    <w:rsid w:val="00BE302E"/>
    <w:rsid w:val="00CC38A1"/>
    <w:rsid w:val="00D032F5"/>
    <w:rsid w:val="00E0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2003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link w:val="af"/>
    <w:uiPriority w:val="1"/>
    <w:qFormat/>
    <w:rsid w:val="00373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373B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B2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0034"/>
  </w:style>
  <w:style w:type="paragraph" w:styleId="af2">
    <w:name w:val="Balloon Text"/>
    <w:basedOn w:val="a"/>
    <w:link w:val="af3"/>
    <w:uiPriority w:val="99"/>
    <w:semiHidden/>
    <w:unhideWhenUsed/>
    <w:rsid w:val="002703C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03CF"/>
    <w:rPr>
      <w:rFonts w:ascii="Tahoma" w:hAnsi="Tahoma" w:cs="Tahoma"/>
      <w:sz w:val="16"/>
      <w:szCs w:val="16"/>
      <w:lang w:val="ru-RU"/>
    </w:rPr>
  </w:style>
  <w:style w:type="paragraph" w:styleId="af4">
    <w:name w:val="List Paragraph"/>
    <w:basedOn w:val="a"/>
    <w:uiPriority w:val="34"/>
    <w:qFormat/>
    <w:rsid w:val="002703CF"/>
    <w:pPr>
      <w:ind w:left="720"/>
      <w:contextualSpacing/>
    </w:pPr>
    <w:rPr>
      <w:lang w:val="ru-RU"/>
    </w:rPr>
  </w:style>
  <w:style w:type="paragraph" w:customStyle="1" w:styleId="headertext">
    <w:name w:val="headertext"/>
    <w:basedOn w:val="a"/>
    <w:rsid w:val="0027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2003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link w:val="af"/>
    <w:uiPriority w:val="1"/>
    <w:qFormat/>
    <w:rsid w:val="00373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373B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B2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0034"/>
  </w:style>
  <w:style w:type="paragraph" w:styleId="af2">
    <w:name w:val="Balloon Text"/>
    <w:basedOn w:val="a"/>
    <w:link w:val="af3"/>
    <w:uiPriority w:val="99"/>
    <w:semiHidden/>
    <w:unhideWhenUsed/>
    <w:rsid w:val="002703C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03CF"/>
    <w:rPr>
      <w:rFonts w:ascii="Tahoma" w:hAnsi="Tahoma" w:cs="Tahoma"/>
      <w:sz w:val="16"/>
      <w:szCs w:val="16"/>
      <w:lang w:val="ru-RU"/>
    </w:rPr>
  </w:style>
  <w:style w:type="paragraph" w:styleId="af4">
    <w:name w:val="List Paragraph"/>
    <w:basedOn w:val="a"/>
    <w:uiPriority w:val="34"/>
    <w:qFormat/>
    <w:rsid w:val="002703CF"/>
    <w:pPr>
      <w:ind w:left="720"/>
      <w:contextualSpacing/>
    </w:pPr>
    <w:rPr>
      <w:lang w:val="ru-RU"/>
    </w:rPr>
  </w:style>
  <w:style w:type="paragraph" w:customStyle="1" w:styleId="headertext">
    <w:name w:val="headertext"/>
    <w:basedOn w:val="a"/>
    <w:rsid w:val="0027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edsoo.ru/7f415b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.edsoo.ru/7f415b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b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.edsoo.ru/7f415b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.edsoo.ru/7f415b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E365-6A17-40D0-B834-4738736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98</Words>
  <Characters>3248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17</cp:revision>
  <dcterms:created xsi:type="dcterms:W3CDTF">2023-08-17T17:22:00Z</dcterms:created>
  <dcterms:modified xsi:type="dcterms:W3CDTF">2023-09-16T14:04:00Z</dcterms:modified>
</cp:coreProperties>
</file>